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C2" w:rsidRPr="004A7D70" w:rsidRDefault="004A7D70" w:rsidP="00C96FC2">
      <w:pPr>
        <w:jc w:val="center"/>
        <w:rPr>
          <w:rFonts w:ascii="ＭＳ 明朝" w:eastAsia="ＭＳ 明朝" w:hAnsi="ＭＳ 明朝"/>
          <w:sz w:val="32"/>
        </w:rPr>
      </w:pPr>
      <w:r w:rsidRPr="004A7D70">
        <w:rPr>
          <w:rFonts w:ascii="ＭＳ 明朝" w:eastAsia="ＭＳ 明朝" w:hAnsi="ＭＳ 明朝" w:hint="eastAsia"/>
          <w:sz w:val="32"/>
        </w:rPr>
        <w:t>介護予防・日常生活支援総合事業の指定申請に係る提出書類確認票</w:t>
      </w:r>
    </w:p>
    <w:p w:rsidR="00C96FC2" w:rsidRPr="001B3496" w:rsidRDefault="001B3496" w:rsidP="001B3496">
      <w:pPr>
        <w:ind w:leftChars="2767" w:left="5811"/>
        <w:rPr>
          <w:u w:val="single"/>
        </w:rPr>
      </w:pPr>
      <w:r w:rsidRPr="001B3496">
        <w:rPr>
          <w:rFonts w:hint="eastAsia"/>
          <w:u w:val="single"/>
        </w:rPr>
        <w:t xml:space="preserve">事業所名：　　　　　　　　　　　　　　　　　</w:t>
      </w:r>
    </w:p>
    <w:p w:rsidR="001B3496" w:rsidRPr="001B3496" w:rsidRDefault="001B3496" w:rsidP="001B3496">
      <w:pPr>
        <w:ind w:leftChars="2767" w:left="5811"/>
        <w:rPr>
          <w:rFonts w:hint="eastAsia"/>
          <w:u w:val="single"/>
        </w:rPr>
      </w:pPr>
      <w:r w:rsidRPr="001B3496">
        <w:rPr>
          <w:rFonts w:hint="eastAsia"/>
          <w:u w:val="single"/>
        </w:rPr>
        <w:t>管理者名：</w:t>
      </w:r>
      <w:r w:rsidRPr="001B3496">
        <w:rPr>
          <w:rFonts w:hint="eastAsia"/>
          <w:u w:val="single"/>
        </w:rPr>
        <w:t xml:space="preserve">　　　　　　　　　　　　　　　　　</w:t>
      </w:r>
    </w:p>
    <w:p w:rsidR="001B3496" w:rsidRPr="001B3496" w:rsidRDefault="001B3496" w:rsidP="001B3496">
      <w:pPr>
        <w:ind w:leftChars="2767" w:left="5811"/>
        <w:rPr>
          <w:u w:val="single"/>
        </w:rPr>
      </w:pPr>
      <w:r w:rsidRPr="001B3496">
        <w:rPr>
          <w:rFonts w:hint="eastAsia"/>
          <w:u w:val="single"/>
        </w:rPr>
        <w:t>担当者名：</w:t>
      </w:r>
      <w:r w:rsidRPr="001B3496">
        <w:rPr>
          <w:rFonts w:hint="eastAsia"/>
          <w:u w:val="single"/>
        </w:rPr>
        <w:t xml:space="preserve">　　　　　　　　　　　　　　　　　</w:t>
      </w:r>
    </w:p>
    <w:p w:rsidR="001B3496" w:rsidRPr="001B3496" w:rsidRDefault="001B3496" w:rsidP="001B3496">
      <w:pPr>
        <w:ind w:leftChars="2767" w:left="5811"/>
        <w:rPr>
          <w:u w:val="single"/>
        </w:rPr>
      </w:pPr>
      <w:r w:rsidRPr="001B3496">
        <w:rPr>
          <w:rFonts w:hint="eastAsia"/>
          <w:u w:val="single"/>
        </w:rPr>
        <w:t>連絡先：</w:t>
      </w:r>
      <w:r w:rsidRPr="001B3496">
        <w:rPr>
          <w:rFonts w:hint="eastAsia"/>
          <w:u w:val="single"/>
        </w:rPr>
        <w:t xml:space="preserve">　　　　　　　　　　　　　　　　　</w:t>
      </w:r>
      <w:r w:rsidRPr="001B3496">
        <w:rPr>
          <w:rFonts w:hint="eastAsia"/>
          <w:u w:val="single"/>
        </w:rPr>
        <w:t xml:space="preserve">　</w:t>
      </w:r>
    </w:p>
    <w:p w:rsidR="001B3496" w:rsidRPr="00C96FC2" w:rsidRDefault="001B3496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6663"/>
        <w:gridCol w:w="2097"/>
      </w:tblGrid>
      <w:tr w:rsidR="004A7D70" w:rsidRPr="007213CD" w:rsidTr="00355732">
        <w:trPr>
          <w:jc w:val="center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4A7D70" w:rsidRPr="007213CD" w:rsidRDefault="004A7D70" w:rsidP="004A7D70">
            <w:pPr>
              <w:jc w:val="center"/>
              <w:rPr>
                <w:b/>
                <w:sz w:val="28"/>
              </w:rPr>
            </w:pPr>
            <w:r w:rsidRPr="007213CD">
              <w:rPr>
                <w:rFonts w:hint="eastAsia"/>
                <w:b/>
                <w:sz w:val="28"/>
              </w:rPr>
              <w:t>番号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A7D70" w:rsidRPr="007213CD" w:rsidRDefault="007213CD" w:rsidP="004A7D70">
            <w:pPr>
              <w:jc w:val="center"/>
              <w:rPr>
                <w:b/>
                <w:sz w:val="28"/>
              </w:rPr>
            </w:pPr>
            <w:r w:rsidRPr="007213CD">
              <w:rPr>
                <w:rFonts w:hint="eastAsia"/>
                <w:b/>
                <w:sz w:val="28"/>
              </w:rPr>
              <w:t>確認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4A7D70" w:rsidRPr="007213CD" w:rsidRDefault="004A7D70" w:rsidP="004A7D70">
            <w:pPr>
              <w:jc w:val="center"/>
              <w:rPr>
                <w:b/>
                <w:sz w:val="36"/>
              </w:rPr>
            </w:pPr>
            <w:r w:rsidRPr="007213CD">
              <w:rPr>
                <w:rFonts w:hint="eastAsia"/>
                <w:b/>
                <w:sz w:val="36"/>
              </w:rPr>
              <w:t>提出書類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:rsidR="004A7D70" w:rsidRPr="007213CD" w:rsidRDefault="004A7D70" w:rsidP="004A7D70">
            <w:pPr>
              <w:jc w:val="center"/>
              <w:rPr>
                <w:b/>
                <w:sz w:val="36"/>
              </w:rPr>
            </w:pPr>
            <w:r w:rsidRPr="007213CD">
              <w:rPr>
                <w:rFonts w:hint="eastAsia"/>
                <w:b/>
                <w:sz w:val="36"/>
              </w:rPr>
              <w:t>様式</w:t>
            </w:r>
          </w:p>
        </w:tc>
      </w:tr>
      <w:tr w:rsidR="004A7D70" w:rsidRPr="00C96FC2" w:rsidTr="00355732">
        <w:trPr>
          <w:jc w:val="center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4A7D70" w:rsidRPr="00C96FC2" w:rsidRDefault="004A7D70" w:rsidP="004A7D70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A7D70" w:rsidRPr="00C96FC2" w:rsidRDefault="004A7D70" w:rsidP="004A7D70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7213CD" w:rsidRPr="00C96FC2" w:rsidRDefault="007213CD" w:rsidP="004A7D70">
            <w:r w:rsidRPr="00C96FC2">
              <w:rPr>
                <w:rFonts w:hint="eastAsia"/>
              </w:rPr>
              <w:t>指定申請書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</w:tcPr>
          <w:p w:rsidR="004A7D70" w:rsidRPr="00C96FC2" w:rsidRDefault="00C96FC2" w:rsidP="00C96FC2">
            <w:pPr>
              <w:jc w:val="center"/>
            </w:pPr>
            <w:r w:rsidRPr="00C96FC2">
              <w:rPr>
                <w:rFonts w:hint="eastAsia"/>
              </w:rPr>
              <w:t>様式第１号</w:t>
            </w:r>
          </w:p>
        </w:tc>
      </w:tr>
      <w:tr w:rsidR="004A7D70" w:rsidRPr="00C96FC2" w:rsidTr="00355732">
        <w:trPr>
          <w:jc w:val="center"/>
        </w:trPr>
        <w:tc>
          <w:tcPr>
            <w:tcW w:w="846" w:type="dxa"/>
            <w:vAlign w:val="center"/>
          </w:tcPr>
          <w:p w:rsidR="004A7D70" w:rsidRPr="00C96FC2" w:rsidRDefault="004A7D70" w:rsidP="004A7D70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2</w:t>
            </w:r>
          </w:p>
        </w:tc>
        <w:tc>
          <w:tcPr>
            <w:tcW w:w="850" w:type="dxa"/>
            <w:vAlign w:val="center"/>
          </w:tcPr>
          <w:p w:rsidR="004A7D70" w:rsidRPr="00C96FC2" w:rsidRDefault="004A7D70" w:rsidP="004A7D70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4D3E90" w:rsidRPr="00C96FC2" w:rsidRDefault="00390039" w:rsidP="004A7D70">
            <w:r>
              <w:rPr>
                <w:rFonts w:hint="eastAsia"/>
              </w:rPr>
              <w:t>指定事業者（介護予防相当サービス）の指定に係る記載事項</w:t>
            </w:r>
          </w:p>
        </w:tc>
        <w:tc>
          <w:tcPr>
            <w:tcW w:w="2097" w:type="dxa"/>
            <w:vAlign w:val="center"/>
          </w:tcPr>
          <w:p w:rsidR="004A7D70" w:rsidRPr="00C96FC2" w:rsidRDefault="00C96FC2" w:rsidP="00C96FC2">
            <w:pPr>
              <w:jc w:val="center"/>
            </w:pPr>
            <w:r w:rsidRPr="00C96FC2">
              <w:rPr>
                <w:rFonts w:hint="eastAsia"/>
              </w:rPr>
              <w:t>付表１</w:t>
            </w:r>
            <w:r w:rsidR="00390039">
              <w:rPr>
                <w:rFonts w:hint="eastAsia"/>
              </w:rPr>
              <w:t>又は</w:t>
            </w:r>
            <w:r w:rsidRPr="00C96FC2">
              <w:rPr>
                <w:rFonts w:hint="eastAsia"/>
              </w:rPr>
              <w:t>付表２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3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従事者の勤務体制及び勤務形態一覧表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参考様式１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4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従事者の資格を証するものの写し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5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管理者等経歴書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参考様式２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6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生活相談員経歴書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参考様式２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7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役員・管理者名簿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参考様式３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8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9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介護保険法115条の45の5第２項及び玉村町介護予防・日常生活支援総合事業実施要項第13条各号に該当しないことを誓約する書面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参考様式４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0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事業所平面図・設備概要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1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介護予防・日常生活支援総合事業費算定に係る体制等に関する届出書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第2号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2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介護予防・日常生活支援総合事業費算定に係る体制等状況一覧表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第３号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3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定款・寄付行為等及びその登記事項全部証明書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rFonts w:hint="eastAsia"/>
                <w:sz w:val="36"/>
              </w:rPr>
            </w:pPr>
            <w:r w:rsidRPr="00C96FC2">
              <w:rPr>
                <w:rFonts w:hint="eastAsia"/>
                <w:sz w:val="36"/>
              </w:rPr>
              <w:t>14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rFonts w:hint="eastAsia"/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355732" w:rsidP="00355732">
            <w:r w:rsidRPr="00C96FC2">
              <w:rPr>
                <w:rFonts w:hint="eastAsia"/>
              </w:rPr>
              <w:t>運営規程</w:t>
            </w:r>
          </w:p>
        </w:tc>
        <w:tc>
          <w:tcPr>
            <w:tcW w:w="2097" w:type="dxa"/>
            <w:vAlign w:val="center"/>
          </w:tcPr>
          <w:p w:rsidR="00355732" w:rsidRPr="00C96FC2" w:rsidRDefault="00355732" w:rsidP="00355732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  <w:tr w:rsidR="00355732" w:rsidRPr="00C96FC2" w:rsidTr="00355732">
        <w:trPr>
          <w:jc w:val="center"/>
        </w:trPr>
        <w:tc>
          <w:tcPr>
            <w:tcW w:w="846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5</w:t>
            </w:r>
          </w:p>
        </w:tc>
        <w:tc>
          <w:tcPr>
            <w:tcW w:w="850" w:type="dxa"/>
            <w:vAlign w:val="center"/>
          </w:tcPr>
          <w:p w:rsidR="00355732" w:rsidRPr="00C96FC2" w:rsidRDefault="00355732" w:rsidP="00355732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355732" w:rsidRPr="00C96FC2" w:rsidRDefault="001B3496" w:rsidP="00355732">
            <w:r>
              <w:rPr>
                <w:rFonts w:hint="eastAsia"/>
              </w:rPr>
              <w:t>重要事項説明書・契約書</w:t>
            </w:r>
          </w:p>
        </w:tc>
        <w:tc>
          <w:tcPr>
            <w:tcW w:w="2097" w:type="dxa"/>
            <w:vAlign w:val="center"/>
          </w:tcPr>
          <w:p w:rsidR="00355732" w:rsidRPr="00C96FC2" w:rsidRDefault="001B3496" w:rsidP="00355732">
            <w:pPr>
              <w:jc w:val="center"/>
            </w:pPr>
            <w:r>
              <w:rPr>
                <w:rFonts w:hint="eastAsia"/>
              </w:rPr>
              <w:t>様式なし</w:t>
            </w:r>
          </w:p>
        </w:tc>
      </w:tr>
      <w:tr w:rsidR="001550DA" w:rsidRPr="00C96FC2" w:rsidTr="00355732">
        <w:trPr>
          <w:jc w:val="center"/>
        </w:trPr>
        <w:tc>
          <w:tcPr>
            <w:tcW w:w="846" w:type="dxa"/>
            <w:vAlign w:val="center"/>
          </w:tcPr>
          <w:p w:rsidR="001550DA" w:rsidRPr="00C96FC2" w:rsidRDefault="001550DA" w:rsidP="001550DA">
            <w:pPr>
              <w:jc w:val="center"/>
              <w:rPr>
                <w:sz w:val="36"/>
              </w:rPr>
            </w:pPr>
            <w:r w:rsidRPr="00C96FC2">
              <w:rPr>
                <w:rFonts w:hint="eastAsia"/>
                <w:sz w:val="36"/>
              </w:rPr>
              <w:t>16</w:t>
            </w:r>
          </w:p>
        </w:tc>
        <w:tc>
          <w:tcPr>
            <w:tcW w:w="850" w:type="dxa"/>
            <w:vAlign w:val="center"/>
          </w:tcPr>
          <w:p w:rsidR="001550DA" w:rsidRPr="00C96FC2" w:rsidRDefault="001550DA" w:rsidP="001550DA">
            <w:pPr>
              <w:jc w:val="center"/>
              <w:rPr>
                <w:sz w:val="40"/>
              </w:rPr>
            </w:pPr>
            <w:r w:rsidRPr="00C96FC2">
              <w:rPr>
                <w:rFonts w:hint="eastAsia"/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1550DA" w:rsidRPr="00C96FC2" w:rsidRDefault="001550DA" w:rsidP="001550DA">
            <w:r w:rsidRPr="00C96FC2">
              <w:rPr>
                <w:rFonts w:hint="eastAsia"/>
              </w:rPr>
              <w:t>当該事業における貸借対照表・収支予算書・損害賠償保険の証書</w:t>
            </w:r>
          </w:p>
        </w:tc>
        <w:tc>
          <w:tcPr>
            <w:tcW w:w="2097" w:type="dxa"/>
            <w:vAlign w:val="center"/>
          </w:tcPr>
          <w:p w:rsidR="001550DA" w:rsidRPr="00C96FC2" w:rsidRDefault="001550DA" w:rsidP="001550DA">
            <w:pPr>
              <w:jc w:val="center"/>
            </w:pPr>
            <w:r w:rsidRPr="00C96FC2">
              <w:rPr>
                <w:rFonts w:hint="eastAsia"/>
              </w:rPr>
              <w:t>様式なし</w:t>
            </w:r>
          </w:p>
        </w:tc>
      </w:tr>
    </w:tbl>
    <w:p w:rsidR="001B3496" w:rsidRDefault="001B3496">
      <w:pPr>
        <w:rPr>
          <w:rFonts w:hint="eastAsia"/>
        </w:rPr>
      </w:pPr>
    </w:p>
    <w:sectPr w:rsidR="001B3496" w:rsidSect="004A7D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70"/>
    <w:rsid w:val="001550DA"/>
    <w:rsid w:val="001B3496"/>
    <w:rsid w:val="00355732"/>
    <w:rsid w:val="00390039"/>
    <w:rsid w:val="004A7D70"/>
    <w:rsid w:val="004D3E90"/>
    <w:rsid w:val="007213CD"/>
    <w:rsid w:val="0097756E"/>
    <w:rsid w:val="00AD0B85"/>
    <w:rsid w:val="00C96FC2"/>
    <w:rsid w:val="00EA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0301D"/>
  <w15:chartTrackingRefBased/>
  <w15:docId w15:val="{BD1214CB-13BC-4F00-9E43-D1E0BD64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48CD-2D1B-47CD-BF49-F35BD946F4AD}">
  <ds:schemaRefs>
    <ds:schemaRef ds:uri="http://schemas.openxmlformats.org/officeDocument/2006/bibliography"/>
  </ds:schemaRefs>
</ds:datastoreItem>
</file>